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66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</w:tblGrid>
      <w:tr w:rsidR="00935002" w:rsidRPr="000E4931" w:rsidTr="00F85E08">
        <w:trPr>
          <w:trHeight w:hRule="exact" w:val="5670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300D60" w:rsidRPr="000E4931" w:rsidTr="00F85E08">
        <w:trPr>
          <w:trHeight w:hRule="exact" w:val="5670"/>
          <w:jc w:val="center"/>
        </w:trPr>
        <w:tc>
          <w:tcPr>
            <w:tcW w:w="0" w:type="auto"/>
            <w:vAlign w:val="center"/>
          </w:tcPr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FBBF-031C-4669-BF26-5B4A1DE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8:36:00Z</dcterms:created>
  <dcterms:modified xsi:type="dcterms:W3CDTF">2014-07-09T08:36:00Z</dcterms:modified>
</cp:coreProperties>
</file>